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3297C234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AB50A0">
        <w:rPr>
          <w:b/>
          <w:bCs/>
        </w:rPr>
        <w:t>8</w:t>
      </w:r>
      <w:r w:rsidR="001A35D3">
        <w:rPr>
          <w:b/>
          <w:bCs/>
        </w:rPr>
        <w:t>5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1A35D3">
        <w:rPr>
          <w:b/>
          <w:bCs/>
        </w:rPr>
        <w:t>24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AB50A0">
        <w:rPr>
          <w:b/>
          <w:bCs/>
        </w:rPr>
        <w:t>NOVEMBRO</w:t>
      </w:r>
      <w:r w:rsidR="002D7B62" w:rsidRPr="007B7A18">
        <w:rPr>
          <w:b/>
          <w:bCs/>
        </w:rPr>
        <w:t xml:space="preserve"> DE 202</w:t>
      </w:r>
      <w:r w:rsidR="003F3B67">
        <w:rPr>
          <w:b/>
          <w:bCs/>
        </w:rPr>
        <w:t>5</w:t>
      </w:r>
    </w:p>
    <w:p w14:paraId="22988725" w14:textId="77777777" w:rsidR="002D7B62" w:rsidRDefault="002D7B62" w:rsidP="002D7B62"/>
    <w:p w14:paraId="4A45FA9C" w14:textId="12E30847" w:rsidR="00163D1B" w:rsidRDefault="001A35D3" w:rsidP="008A6730">
      <w:pPr>
        <w:ind w:left="5103"/>
        <w:jc w:val="both"/>
      </w:pPr>
      <w:r>
        <w:t>Dispões sobre a outorga de Titulo de Honra ao Mérito e da outras providências.</w:t>
      </w:r>
    </w:p>
    <w:p w14:paraId="74BBA2D7" w14:textId="77777777" w:rsidR="002E7F5C" w:rsidRDefault="002E7F5C" w:rsidP="008A6730">
      <w:pPr>
        <w:ind w:left="5103"/>
        <w:jc w:val="both"/>
      </w:pPr>
    </w:p>
    <w:p w14:paraId="26EEAF51" w14:textId="3575D85E" w:rsidR="00A412E1" w:rsidRPr="00F518CA" w:rsidRDefault="00203995" w:rsidP="002039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BA0DE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41DE38A5" w14:textId="32DF1957" w:rsidR="001A35D3" w:rsidRDefault="002F7F10" w:rsidP="001A35D3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="008768AE">
        <w:rPr>
          <w:rFonts w:eastAsia="Calibri"/>
          <w:b/>
          <w:bCs/>
        </w:rPr>
        <w:t xml:space="preserve">1º </w:t>
      </w:r>
      <w:r w:rsidR="001A35D3" w:rsidRPr="001A35D3">
        <w:rPr>
          <w:rFonts w:eastAsia="Calibri"/>
        </w:rPr>
        <w:t>Fica outorgado o Título de Honra ao Mérito ao</w:t>
      </w:r>
      <w:r w:rsidR="001A35D3">
        <w:rPr>
          <w:rFonts w:eastAsia="Calibri"/>
        </w:rPr>
        <w:t xml:space="preserve"> </w:t>
      </w:r>
      <w:r w:rsidR="001A35D3" w:rsidRPr="001A35D3">
        <w:rPr>
          <w:rFonts w:eastAsia="Calibri"/>
        </w:rPr>
        <w:t>Sesc- Serviço Social do Comercio/Unidade Mogi das Cruzes, em</w:t>
      </w:r>
      <w:r w:rsidR="001A35D3">
        <w:rPr>
          <w:rFonts w:eastAsia="Calibri"/>
        </w:rPr>
        <w:t xml:space="preserve"> </w:t>
      </w:r>
      <w:r w:rsidR="001A35D3" w:rsidRPr="001A35D3">
        <w:rPr>
          <w:rFonts w:eastAsia="Calibri"/>
        </w:rPr>
        <w:t>face dos relevantes serviços prestados ao nosso Município.</w:t>
      </w:r>
    </w:p>
    <w:p w14:paraId="6B0CA83A" w14:textId="77777777" w:rsidR="002346EA" w:rsidRPr="001A35D3" w:rsidRDefault="002346EA" w:rsidP="001A35D3">
      <w:pPr>
        <w:ind w:firstLine="4502"/>
        <w:jc w:val="both"/>
        <w:rPr>
          <w:rFonts w:eastAsia="Calibri"/>
        </w:rPr>
      </w:pPr>
    </w:p>
    <w:p w14:paraId="1EF8CFF7" w14:textId="6E9CC847" w:rsidR="001A35D3" w:rsidRDefault="001A35D3" w:rsidP="001A35D3">
      <w:pPr>
        <w:ind w:firstLine="4502"/>
        <w:jc w:val="both"/>
        <w:rPr>
          <w:rFonts w:eastAsia="Calibri"/>
        </w:rPr>
      </w:pPr>
      <w:r w:rsidRPr="001A35D3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1A35D3">
        <w:rPr>
          <w:rFonts w:eastAsia="Calibri"/>
          <w:b/>
          <w:bCs/>
        </w:rPr>
        <w:t xml:space="preserve"> </w:t>
      </w:r>
      <w:r w:rsidRPr="001A35D3">
        <w:rPr>
          <w:rFonts w:eastAsia="Calibri"/>
        </w:rPr>
        <w:t>O Título Honorífico que trata o artigo anterior</w:t>
      </w:r>
      <w:r>
        <w:rPr>
          <w:rFonts w:eastAsia="Calibri"/>
        </w:rPr>
        <w:t xml:space="preserve"> </w:t>
      </w:r>
      <w:r w:rsidRPr="001A35D3">
        <w:rPr>
          <w:rFonts w:eastAsia="Calibri"/>
        </w:rPr>
        <w:t>será entregue em Sessão Solene especialmente convocada pela</w:t>
      </w:r>
      <w:r>
        <w:rPr>
          <w:rFonts w:eastAsia="Calibri"/>
        </w:rPr>
        <w:t xml:space="preserve"> </w:t>
      </w:r>
      <w:r w:rsidRPr="001A35D3">
        <w:rPr>
          <w:rFonts w:eastAsia="Calibri"/>
        </w:rPr>
        <w:t>Presidência, na Câmara Municipal de Mogi das Cruzes ou em outro</w:t>
      </w:r>
      <w:r>
        <w:rPr>
          <w:rFonts w:eastAsia="Calibri"/>
        </w:rPr>
        <w:t xml:space="preserve"> </w:t>
      </w:r>
      <w:r w:rsidRPr="001A35D3">
        <w:rPr>
          <w:rFonts w:eastAsia="Calibri"/>
        </w:rPr>
        <w:t>local designado</w:t>
      </w:r>
      <w:r>
        <w:rPr>
          <w:rFonts w:eastAsia="Calibri"/>
        </w:rPr>
        <w:t>.</w:t>
      </w:r>
    </w:p>
    <w:p w14:paraId="459CA8BB" w14:textId="77777777" w:rsidR="001A35D3" w:rsidRPr="001A35D3" w:rsidRDefault="001A35D3" w:rsidP="001A35D3">
      <w:pPr>
        <w:ind w:firstLine="4502"/>
        <w:jc w:val="both"/>
        <w:rPr>
          <w:rFonts w:eastAsia="Calibri"/>
        </w:rPr>
      </w:pPr>
    </w:p>
    <w:p w14:paraId="0805591D" w14:textId="743EE385" w:rsidR="000968BA" w:rsidRPr="000968BA" w:rsidRDefault="001A35D3" w:rsidP="001A35D3">
      <w:pPr>
        <w:ind w:firstLine="4502"/>
        <w:jc w:val="both"/>
        <w:rPr>
          <w:rFonts w:eastAsia="Calibri"/>
        </w:rPr>
      </w:pPr>
      <w:r w:rsidRPr="001A35D3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1A35D3">
        <w:rPr>
          <w:rFonts w:eastAsia="Calibri"/>
          <w:b/>
          <w:bCs/>
        </w:rPr>
        <w:t xml:space="preserve"> </w:t>
      </w:r>
      <w:r w:rsidRPr="001A35D3">
        <w:rPr>
          <w:rFonts w:eastAsia="Calibri"/>
        </w:rPr>
        <w:t>As despesas decorrentes com a execução deste</w:t>
      </w:r>
      <w:r>
        <w:rPr>
          <w:rFonts w:eastAsia="Calibri"/>
        </w:rPr>
        <w:t xml:space="preserve"> </w:t>
      </w:r>
      <w:r w:rsidRPr="001A35D3">
        <w:rPr>
          <w:rFonts w:eastAsia="Calibri"/>
        </w:rPr>
        <w:t>Decreto Legislativo correrão por conta das dotações próprias e</w:t>
      </w:r>
      <w:r>
        <w:rPr>
          <w:rFonts w:eastAsia="Calibri"/>
        </w:rPr>
        <w:t xml:space="preserve"> </w:t>
      </w:r>
      <w:r w:rsidRPr="001A35D3">
        <w:rPr>
          <w:rFonts w:eastAsia="Calibri"/>
        </w:rPr>
        <w:t>consignadas no Orçamento atribuído à Câmara Municipal.</w:t>
      </w:r>
    </w:p>
    <w:p w14:paraId="49412136" w14:textId="77777777" w:rsidR="00AB50A0" w:rsidRDefault="00AB50A0" w:rsidP="00AE48E3">
      <w:pPr>
        <w:ind w:firstLine="4502"/>
        <w:jc w:val="both"/>
        <w:rPr>
          <w:rFonts w:eastAsia="Calibri"/>
        </w:rPr>
      </w:pPr>
    </w:p>
    <w:p w14:paraId="656BBECA" w14:textId="77777777" w:rsidR="001A35D3" w:rsidRPr="00AE48E3" w:rsidRDefault="001A35D3" w:rsidP="00AE48E3">
      <w:pPr>
        <w:ind w:firstLine="4502"/>
        <w:jc w:val="both"/>
        <w:rPr>
          <w:rFonts w:eastAsia="Calibri"/>
        </w:rPr>
      </w:pPr>
    </w:p>
    <w:p w14:paraId="5180F629" w14:textId="273EE9C5" w:rsidR="002D7B62" w:rsidRDefault="00C22F50" w:rsidP="000012D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1A35D3">
        <w:t>24</w:t>
      </w:r>
      <w:r w:rsidR="002D7B62">
        <w:t xml:space="preserve"> de </w:t>
      </w:r>
      <w:r w:rsidR="00AB50A0">
        <w:t>novembro</w:t>
      </w:r>
      <w:r w:rsidR="00712EFE">
        <w:t xml:space="preserve"> </w:t>
      </w:r>
      <w:r w:rsidR="002D7B62">
        <w:t>de 202</w:t>
      </w:r>
      <w:r w:rsidR="003F3B67">
        <w:t>5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6997F94C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1A35D3">
        <w:t>24</w:t>
      </w:r>
      <w:r w:rsidR="004A0719">
        <w:t xml:space="preserve"> </w:t>
      </w:r>
      <w:r w:rsidR="00C22F50">
        <w:t xml:space="preserve">de </w:t>
      </w:r>
      <w:r w:rsidR="00AB50A0">
        <w:t>novembro</w:t>
      </w:r>
      <w:r w:rsidR="00F76242">
        <w:t xml:space="preserve"> </w:t>
      </w:r>
      <w:r w:rsidR="00C22F50">
        <w:t>de 202</w:t>
      </w:r>
      <w:r w:rsidR="003F3B67">
        <w:t>5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7C915557" w14:textId="5CD3073D" w:rsidR="00C22F50" w:rsidRDefault="00C76660" w:rsidP="00791D83">
      <w:pPr>
        <w:jc w:val="center"/>
      </w:pPr>
      <w:r>
        <w:t>(</w:t>
      </w:r>
      <w:r w:rsidR="00163D1B">
        <w:t>Autoria do Projeto</w:t>
      </w:r>
      <w:r w:rsidR="00712EFE">
        <w:t>:</w:t>
      </w:r>
      <w:r w:rsidR="001A35D3">
        <w:t xml:space="preserve"> Totalidade dos Vereadores</w:t>
      </w:r>
      <w:r w:rsidR="00A50E10">
        <w:t>)</w:t>
      </w:r>
    </w:p>
    <w:p w14:paraId="56186BC6" w14:textId="77777777" w:rsidR="00FC6DA1" w:rsidRDefault="00FC6DA1" w:rsidP="00C765C1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CC6"/>
    <w:rsid w:val="0005152E"/>
    <w:rsid w:val="000542C3"/>
    <w:rsid w:val="000551D1"/>
    <w:rsid w:val="0006269B"/>
    <w:rsid w:val="00064738"/>
    <w:rsid w:val="00066CC3"/>
    <w:rsid w:val="000709E1"/>
    <w:rsid w:val="00071524"/>
    <w:rsid w:val="000736B0"/>
    <w:rsid w:val="000754DF"/>
    <w:rsid w:val="00084D80"/>
    <w:rsid w:val="00091768"/>
    <w:rsid w:val="000968BA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3C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4CDA"/>
    <w:rsid w:val="001911AB"/>
    <w:rsid w:val="00191C99"/>
    <w:rsid w:val="00193068"/>
    <w:rsid w:val="0019406A"/>
    <w:rsid w:val="00194490"/>
    <w:rsid w:val="001A24C9"/>
    <w:rsid w:val="001A2A5F"/>
    <w:rsid w:val="001A31A2"/>
    <w:rsid w:val="001A35D3"/>
    <w:rsid w:val="001A54C9"/>
    <w:rsid w:val="001A6BD8"/>
    <w:rsid w:val="001B67FB"/>
    <w:rsid w:val="001C22D6"/>
    <w:rsid w:val="001C2D87"/>
    <w:rsid w:val="001C30B0"/>
    <w:rsid w:val="001C7CBF"/>
    <w:rsid w:val="001C7F34"/>
    <w:rsid w:val="001D4687"/>
    <w:rsid w:val="001D4B6B"/>
    <w:rsid w:val="001D501D"/>
    <w:rsid w:val="001E3449"/>
    <w:rsid w:val="001E3D41"/>
    <w:rsid w:val="001E652D"/>
    <w:rsid w:val="001E707C"/>
    <w:rsid w:val="001F140C"/>
    <w:rsid w:val="001F1EC9"/>
    <w:rsid w:val="001F6FED"/>
    <w:rsid w:val="001F7487"/>
    <w:rsid w:val="001F76D0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46E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423A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1BE2"/>
    <w:rsid w:val="0033269C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4694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00C0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A49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1D83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7F6572"/>
    <w:rsid w:val="008014C1"/>
    <w:rsid w:val="0081014D"/>
    <w:rsid w:val="00811F20"/>
    <w:rsid w:val="008120B6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930"/>
    <w:rsid w:val="00965D61"/>
    <w:rsid w:val="00965F25"/>
    <w:rsid w:val="009712E4"/>
    <w:rsid w:val="009718D5"/>
    <w:rsid w:val="00973104"/>
    <w:rsid w:val="009748BC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76D9"/>
    <w:rsid w:val="00A079E1"/>
    <w:rsid w:val="00A1225C"/>
    <w:rsid w:val="00A17032"/>
    <w:rsid w:val="00A17962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50A0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516F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45F"/>
    <w:rsid w:val="00C254D7"/>
    <w:rsid w:val="00C31556"/>
    <w:rsid w:val="00C3190B"/>
    <w:rsid w:val="00C402B5"/>
    <w:rsid w:val="00C408E4"/>
    <w:rsid w:val="00C44485"/>
    <w:rsid w:val="00C44A25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60A50"/>
    <w:rsid w:val="00D63860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5F4"/>
    <w:rsid w:val="00DB4E37"/>
    <w:rsid w:val="00DB5400"/>
    <w:rsid w:val="00DB6B4E"/>
    <w:rsid w:val="00DC391C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3671B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1C7"/>
    <w:rsid w:val="00F7261F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5</cp:revision>
  <dcterms:created xsi:type="dcterms:W3CDTF">2025-12-02T17:32:00Z</dcterms:created>
  <dcterms:modified xsi:type="dcterms:W3CDTF">2025-12-02T18:20:00Z</dcterms:modified>
</cp:coreProperties>
</file>